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C04BEF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bookmarkStart w:id="0" w:name="_GoBack"/>
      <w:r w:rsidRPr="00C04BEF">
        <w:rPr>
          <w:b/>
          <w:bCs/>
          <w:sz w:val="26"/>
          <w:szCs w:val="26"/>
        </w:rPr>
        <w:t>АППАРАТ СОВЕТА ДЕПУТАТОВ</w:t>
      </w:r>
    </w:p>
    <w:p w:rsidR="008124AA" w:rsidRPr="00C04BEF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r w:rsidRPr="00C04BEF">
        <w:rPr>
          <w:b/>
          <w:bCs/>
          <w:sz w:val="26"/>
          <w:szCs w:val="26"/>
        </w:rPr>
        <w:t xml:space="preserve">МУНИЦИПАЛЬНОГО ОКРУГА </w:t>
      </w:r>
      <w:r w:rsidR="008124AA" w:rsidRPr="00C04BEF">
        <w:rPr>
          <w:b/>
          <w:bCs/>
          <w:sz w:val="26"/>
          <w:szCs w:val="26"/>
        </w:rPr>
        <w:t>САВЕЛКИ</w:t>
      </w:r>
    </w:p>
    <w:p w:rsidR="008124AA" w:rsidRPr="00C04BEF" w:rsidRDefault="008124AA" w:rsidP="008124AA">
      <w:pPr>
        <w:spacing w:before="240"/>
        <w:jc w:val="center"/>
        <w:rPr>
          <w:b/>
          <w:bCs/>
          <w:sz w:val="26"/>
          <w:szCs w:val="26"/>
        </w:rPr>
      </w:pPr>
      <w:r w:rsidRPr="00C04BEF">
        <w:rPr>
          <w:b/>
          <w:bCs/>
          <w:sz w:val="26"/>
          <w:szCs w:val="26"/>
        </w:rPr>
        <w:t>ПОСТАНОВЛЕНИЕ</w:t>
      </w:r>
    </w:p>
    <w:p w:rsidR="008124AA" w:rsidRPr="00C04BEF" w:rsidRDefault="008124AA" w:rsidP="008124AA">
      <w:pPr>
        <w:spacing w:before="240"/>
        <w:jc w:val="center"/>
        <w:rPr>
          <w:b/>
          <w:bCs/>
          <w:sz w:val="26"/>
          <w:szCs w:val="26"/>
        </w:rPr>
      </w:pPr>
    </w:p>
    <w:p w:rsidR="008124AA" w:rsidRPr="00C04BEF" w:rsidRDefault="00690F65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  <w:r w:rsidRPr="00C04BEF">
        <w:rPr>
          <w:b/>
          <w:bCs/>
          <w:sz w:val="26"/>
          <w:szCs w:val="26"/>
        </w:rPr>
        <w:t xml:space="preserve">от </w:t>
      </w:r>
      <w:r w:rsidR="00BC6D65" w:rsidRPr="00C04BEF">
        <w:rPr>
          <w:b/>
          <w:bCs/>
          <w:sz w:val="26"/>
          <w:szCs w:val="26"/>
        </w:rPr>
        <w:t>22</w:t>
      </w:r>
      <w:r w:rsidRPr="00C04BEF">
        <w:rPr>
          <w:b/>
          <w:bCs/>
          <w:sz w:val="26"/>
          <w:szCs w:val="26"/>
        </w:rPr>
        <w:t>.1</w:t>
      </w:r>
      <w:r w:rsidR="00BC6D65" w:rsidRPr="00C04BEF">
        <w:rPr>
          <w:b/>
          <w:bCs/>
          <w:sz w:val="26"/>
          <w:szCs w:val="26"/>
        </w:rPr>
        <w:t>2</w:t>
      </w:r>
      <w:r w:rsidRPr="00C04BEF">
        <w:rPr>
          <w:b/>
          <w:bCs/>
          <w:sz w:val="26"/>
          <w:szCs w:val="26"/>
        </w:rPr>
        <w:t xml:space="preserve">.2014 г. № </w:t>
      </w:r>
      <w:r w:rsidR="00BC6D65" w:rsidRPr="00C04BEF">
        <w:rPr>
          <w:b/>
          <w:bCs/>
          <w:sz w:val="26"/>
          <w:szCs w:val="26"/>
        </w:rPr>
        <w:t>21</w:t>
      </w:r>
      <w:r w:rsidRPr="00C04BEF">
        <w:rPr>
          <w:b/>
          <w:bCs/>
          <w:sz w:val="26"/>
          <w:szCs w:val="26"/>
        </w:rPr>
        <w:t>-ПРМ</w:t>
      </w:r>
      <w:r w:rsidR="00B857BA" w:rsidRPr="00C04BEF">
        <w:rPr>
          <w:b/>
          <w:bCs/>
          <w:sz w:val="26"/>
          <w:szCs w:val="26"/>
        </w:rPr>
        <w:tab/>
      </w:r>
    </w:p>
    <w:p w:rsidR="00B8553E" w:rsidRPr="00C04BEF" w:rsidRDefault="00B8553E" w:rsidP="00B8553E">
      <w:pPr>
        <w:spacing w:before="240"/>
        <w:ind w:left="1418"/>
        <w:rPr>
          <w:b/>
          <w:bCs/>
          <w:sz w:val="26"/>
          <w:szCs w:val="26"/>
        </w:rPr>
      </w:pPr>
    </w:p>
    <w:bookmarkEnd w:id="0"/>
    <w:p w:rsidR="00197611" w:rsidRPr="00A86EED" w:rsidRDefault="00197611" w:rsidP="00197611">
      <w:pPr>
        <w:ind w:right="3826" w:firstLine="567"/>
        <w:jc w:val="both"/>
        <w:rPr>
          <w:b/>
          <w:bCs/>
          <w:sz w:val="28"/>
          <w:szCs w:val="28"/>
        </w:rPr>
      </w:pPr>
    </w:p>
    <w:p w:rsidR="008124AA" w:rsidRPr="00B2149B" w:rsidRDefault="00197611" w:rsidP="00690F65">
      <w:pPr>
        <w:ind w:right="4251" w:firstLine="567"/>
        <w:jc w:val="both"/>
        <w:rPr>
          <w:b/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 xml:space="preserve">О внесении изменений </w:t>
      </w:r>
      <w:r w:rsidR="00690F65" w:rsidRPr="00B2149B">
        <w:rPr>
          <w:b/>
          <w:bCs/>
          <w:sz w:val="28"/>
          <w:szCs w:val="28"/>
        </w:rPr>
        <w:t>в</w:t>
      </w:r>
      <w:r w:rsidRPr="00B2149B">
        <w:rPr>
          <w:b/>
          <w:bCs/>
          <w:sz w:val="28"/>
          <w:szCs w:val="28"/>
        </w:rPr>
        <w:t xml:space="preserve"> постановлени</w:t>
      </w:r>
      <w:r w:rsidR="00690F65" w:rsidRPr="00B2149B">
        <w:rPr>
          <w:b/>
          <w:bCs/>
          <w:sz w:val="28"/>
          <w:szCs w:val="28"/>
        </w:rPr>
        <w:t>е</w:t>
      </w:r>
      <w:r w:rsidRPr="00B2149B">
        <w:rPr>
          <w:b/>
          <w:bCs/>
          <w:sz w:val="28"/>
          <w:szCs w:val="28"/>
        </w:rPr>
        <w:t xml:space="preserve"> аппарата Совета депутатов муниципального округа</w:t>
      </w:r>
      <w:r w:rsidR="00B2149B">
        <w:rPr>
          <w:b/>
          <w:bCs/>
          <w:sz w:val="28"/>
          <w:szCs w:val="28"/>
        </w:rPr>
        <w:t xml:space="preserve">  </w:t>
      </w:r>
      <w:r w:rsidRPr="00B2149B">
        <w:rPr>
          <w:b/>
          <w:bCs/>
          <w:sz w:val="28"/>
          <w:szCs w:val="28"/>
        </w:rPr>
        <w:t xml:space="preserve"> Савелки </w:t>
      </w:r>
      <w:r w:rsidR="00690F65" w:rsidRPr="00B2149B">
        <w:rPr>
          <w:b/>
          <w:bCs/>
          <w:sz w:val="28"/>
          <w:szCs w:val="28"/>
        </w:rPr>
        <w:t xml:space="preserve">   </w:t>
      </w:r>
      <w:r w:rsidRPr="00B2149B">
        <w:rPr>
          <w:b/>
          <w:bCs/>
          <w:sz w:val="28"/>
          <w:szCs w:val="28"/>
        </w:rPr>
        <w:t>от</w:t>
      </w:r>
      <w:r w:rsidR="00B2149B">
        <w:rPr>
          <w:b/>
          <w:bCs/>
          <w:sz w:val="28"/>
          <w:szCs w:val="28"/>
        </w:rPr>
        <w:t xml:space="preserve"> </w:t>
      </w:r>
      <w:r w:rsidRPr="00B2149B">
        <w:rPr>
          <w:b/>
          <w:bCs/>
          <w:sz w:val="28"/>
          <w:szCs w:val="28"/>
        </w:rPr>
        <w:t xml:space="preserve">  13.01.2014 г. </w:t>
      </w:r>
      <w:r w:rsidR="00B2149B">
        <w:rPr>
          <w:b/>
          <w:bCs/>
          <w:sz w:val="28"/>
          <w:szCs w:val="28"/>
        </w:rPr>
        <w:t xml:space="preserve"> </w:t>
      </w:r>
      <w:r w:rsidRPr="00B2149B">
        <w:rPr>
          <w:b/>
          <w:bCs/>
          <w:sz w:val="28"/>
          <w:szCs w:val="28"/>
        </w:rPr>
        <w:t>№ 02-ПРМ</w:t>
      </w:r>
      <w:r w:rsidR="00690F65" w:rsidRPr="00B2149B">
        <w:rPr>
          <w:b/>
          <w:bCs/>
          <w:sz w:val="28"/>
          <w:szCs w:val="28"/>
        </w:rPr>
        <w:t xml:space="preserve"> </w:t>
      </w:r>
      <w:r w:rsidRPr="00B2149B">
        <w:rPr>
          <w:b/>
          <w:bCs/>
          <w:sz w:val="28"/>
          <w:szCs w:val="28"/>
        </w:rPr>
        <w:t>«</w:t>
      </w:r>
      <w:r w:rsidR="008124AA" w:rsidRPr="00B2149B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B2149B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r w:rsidR="008124AA" w:rsidRPr="00B2149B">
        <w:rPr>
          <w:b/>
          <w:bCs/>
          <w:sz w:val="28"/>
          <w:szCs w:val="28"/>
        </w:rPr>
        <w:t>Савелки  на 201</w:t>
      </w:r>
      <w:r w:rsidR="00A46555" w:rsidRPr="00B2149B">
        <w:rPr>
          <w:b/>
          <w:bCs/>
          <w:sz w:val="28"/>
          <w:szCs w:val="28"/>
        </w:rPr>
        <w:t>4</w:t>
      </w:r>
      <w:r w:rsidR="008124AA" w:rsidRPr="00B2149B">
        <w:rPr>
          <w:b/>
          <w:bCs/>
          <w:sz w:val="28"/>
          <w:szCs w:val="28"/>
        </w:rPr>
        <w:t xml:space="preserve"> г.</w:t>
      </w:r>
      <w:r w:rsidRPr="00B2149B">
        <w:rPr>
          <w:b/>
          <w:bCs/>
          <w:sz w:val="28"/>
          <w:szCs w:val="28"/>
        </w:rPr>
        <w:t>»</w:t>
      </w:r>
    </w:p>
    <w:p w:rsidR="00A46555" w:rsidRPr="00B2149B" w:rsidRDefault="00A46555" w:rsidP="00197611">
      <w:pPr>
        <w:spacing w:line="480" w:lineRule="auto"/>
        <w:ind w:right="3967" w:firstLine="851"/>
        <w:jc w:val="both"/>
        <w:rPr>
          <w:bCs/>
          <w:sz w:val="28"/>
          <w:szCs w:val="28"/>
        </w:rPr>
      </w:pPr>
    </w:p>
    <w:p w:rsidR="008124AA" w:rsidRPr="00B2149B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В соответствии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с положениями Федеральн</w:t>
      </w:r>
      <w:r w:rsidR="00077F36" w:rsidRPr="00B2149B">
        <w:rPr>
          <w:bCs/>
          <w:sz w:val="28"/>
          <w:szCs w:val="28"/>
        </w:rPr>
        <w:t>ого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закон</w:t>
      </w:r>
      <w:r w:rsidR="00077F36" w:rsidRPr="00B2149B">
        <w:rPr>
          <w:bCs/>
          <w:sz w:val="28"/>
          <w:szCs w:val="28"/>
        </w:rPr>
        <w:t xml:space="preserve">а </w:t>
      </w:r>
      <w:r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от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5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апреля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2013 г. </w:t>
      </w:r>
      <w:r w:rsidR="00197611" w:rsidRPr="00B2149B">
        <w:rPr>
          <w:bCs/>
          <w:sz w:val="28"/>
          <w:szCs w:val="28"/>
        </w:rPr>
        <w:t>№</w:t>
      </w:r>
      <w:r w:rsidRPr="00B2149B">
        <w:rPr>
          <w:bCs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197611" w:rsidRPr="00B2149B">
        <w:rPr>
          <w:bCs/>
          <w:sz w:val="28"/>
          <w:szCs w:val="28"/>
        </w:rPr>
        <w:t xml:space="preserve">, учитывая </w:t>
      </w:r>
      <w:r w:rsidR="008153A0"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>изменени</w:t>
      </w:r>
      <w:r w:rsidR="00851503" w:rsidRPr="00B2149B">
        <w:rPr>
          <w:bCs/>
          <w:sz w:val="28"/>
          <w:szCs w:val="28"/>
        </w:rPr>
        <w:t>я</w:t>
      </w:r>
      <w:r w:rsidR="00197611" w:rsidRPr="00B2149B">
        <w:rPr>
          <w:bCs/>
          <w:sz w:val="28"/>
          <w:szCs w:val="28"/>
        </w:rPr>
        <w:t xml:space="preserve"> планируемых сроков приобретения товаров, работ, услуг и  способ</w:t>
      </w:r>
      <w:r w:rsidR="00851503" w:rsidRPr="00B2149B">
        <w:rPr>
          <w:bCs/>
          <w:sz w:val="28"/>
          <w:szCs w:val="28"/>
        </w:rPr>
        <w:t xml:space="preserve">ов </w:t>
      </w:r>
      <w:r w:rsidR="00197611" w:rsidRPr="00B2149B">
        <w:rPr>
          <w:bCs/>
          <w:sz w:val="28"/>
          <w:szCs w:val="28"/>
        </w:rPr>
        <w:t xml:space="preserve">размещения заказов,  </w:t>
      </w:r>
      <w:r w:rsidR="00CD57DF" w:rsidRPr="00B2149B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B2149B">
        <w:rPr>
          <w:bCs/>
          <w:sz w:val="28"/>
          <w:szCs w:val="28"/>
        </w:rPr>
        <w:t xml:space="preserve"> постановляет:</w:t>
      </w:r>
    </w:p>
    <w:p w:rsidR="00C9184F" w:rsidRPr="00B2149B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1.</w:t>
      </w:r>
      <w:r w:rsidRPr="00B2149B">
        <w:rPr>
          <w:bCs/>
          <w:sz w:val="28"/>
          <w:szCs w:val="28"/>
        </w:rPr>
        <w:tab/>
      </w:r>
      <w:r w:rsidR="00197611" w:rsidRPr="00B2149B">
        <w:rPr>
          <w:bCs/>
          <w:sz w:val="28"/>
          <w:szCs w:val="28"/>
        </w:rPr>
        <w:t xml:space="preserve">Внести изменения в приложение к постановлению аппарата Совета депутатов  </w:t>
      </w:r>
      <w:r w:rsid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муниципального  округа  Савелки   от   13.01.2014 г.   № 02-ПРМ   «Об утверждении плана-графика размещения заказа на поставки товаров, выполнение работ, оказание услуг для муниципальных нужд аппарата Совета депутатов муниципального округа Савелки  на 2014 г.», изложив его в новой редакции согласно приложению  к настоящему постановлению.</w:t>
      </w:r>
    </w:p>
    <w:p w:rsidR="00197611" w:rsidRPr="00B2149B" w:rsidRDefault="00197611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2.  Опубликовать настоящее постановление в бюллетене</w:t>
      </w:r>
      <w:r w:rsid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«Московский муниципальный вестник».</w:t>
      </w:r>
    </w:p>
    <w:p w:rsidR="008124AA" w:rsidRPr="002C39FE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/>
          <w:bCs/>
          <w:sz w:val="28"/>
          <w:szCs w:val="28"/>
        </w:rPr>
      </w:pPr>
      <w:r w:rsidRPr="00B2149B">
        <w:rPr>
          <w:bCs/>
          <w:sz w:val="28"/>
          <w:szCs w:val="28"/>
        </w:rPr>
        <w:t>3.</w:t>
      </w:r>
      <w:r w:rsidRPr="00B2149B">
        <w:rPr>
          <w:bCs/>
          <w:sz w:val="28"/>
          <w:szCs w:val="28"/>
        </w:rPr>
        <w:tab/>
      </w:r>
      <w:proofErr w:type="gramStart"/>
      <w:r w:rsidRPr="00B2149B">
        <w:rPr>
          <w:bCs/>
          <w:sz w:val="28"/>
          <w:szCs w:val="28"/>
        </w:rPr>
        <w:t>Контроль за</w:t>
      </w:r>
      <w:proofErr w:type="gramEnd"/>
      <w:r w:rsidRPr="00B2149B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B2149B">
        <w:rPr>
          <w:bCs/>
          <w:sz w:val="28"/>
          <w:szCs w:val="28"/>
        </w:rPr>
        <w:t xml:space="preserve">главу муниципального округа Савелки </w:t>
      </w:r>
      <w:r w:rsidR="002C39FE">
        <w:rPr>
          <w:bCs/>
          <w:sz w:val="28"/>
          <w:szCs w:val="28"/>
        </w:rPr>
        <w:t xml:space="preserve"> </w:t>
      </w:r>
      <w:proofErr w:type="spellStart"/>
      <w:r w:rsidR="008153A0" w:rsidRPr="002C39FE">
        <w:rPr>
          <w:b/>
          <w:bCs/>
          <w:sz w:val="28"/>
          <w:szCs w:val="28"/>
        </w:rPr>
        <w:t>Юдахину</w:t>
      </w:r>
      <w:proofErr w:type="spellEnd"/>
      <w:r w:rsidR="008153A0" w:rsidRPr="002C39FE">
        <w:rPr>
          <w:b/>
          <w:bCs/>
          <w:sz w:val="28"/>
          <w:szCs w:val="28"/>
        </w:rPr>
        <w:t xml:space="preserve"> Ирину Васильевну.</w:t>
      </w:r>
    </w:p>
    <w:p w:rsidR="00197611" w:rsidRPr="00B2149B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B2149B" w:rsidRDefault="00B2149B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8153A0" w:rsidRPr="00B2149B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>Глава муниципального округа Савелки</w:t>
      </w:r>
      <w:r w:rsidR="008124AA" w:rsidRPr="00B2149B">
        <w:rPr>
          <w:b/>
          <w:bCs/>
          <w:sz w:val="28"/>
          <w:szCs w:val="28"/>
        </w:rPr>
        <w:t xml:space="preserve">     </w:t>
      </w:r>
      <w:r w:rsidRPr="00B2149B">
        <w:rPr>
          <w:b/>
          <w:bCs/>
          <w:sz w:val="28"/>
          <w:szCs w:val="28"/>
        </w:rPr>
        <w:t xml:space="preserve">         </w:t>
      </w:r>
      <w:r w:rsidR="008F6CE0" w:rsidRPr="00B2149B">
        <w:rPr>
          <w:b/>
          <w:bCs/>
          <w:sz w:val="28"/>
          <w:szCs w:val="28"/>
        </w:rPr>
        <w:t xml:space="preserve">           </w:t>
      </w:r>
      <w:r w:rsidRPr="00B2149B">
        <w:rPr>
          <w:b/>
          <w:bCs/>
          <w:sz w:val="28"/>
          <w:szCs w:val="28"/>
        </w:rPr>
        <w:t xml:space="preserve">          И.В. </w:t>
      </w:r>
      <w:proofErr w:type="spellStart"/>
      <w:r w:rsidRPr="00B2149B">
        <w:rPr>
          <w:b/>
          <w:bCs/>
          <w:sz w:val="28"/>
          <w:szCs w:val="28"/>
        </w:rPr>
        <w:t>Юдахина</w:t>
      </w:r>
      <w:proofErr w:type="spellEnd"/>
    </w:p>
    <w:p w:rsidR="008124AA" w:rsidRPr="00B2149B" w:rsidRDefault="008124AA" w:rsidP="008124AA">
      <w:pPr>
        <w:spacing w:before="240"/>
        <w:jc w:val="both"/>
        <w:rPr>
          <w:b/>
          <w:bCs/>
          <w:sz w:val="28"/>
          <w:szCs w:val="28"/>
        </w:rPr>
        <w:sectPr w:rsidR="008124AA" w:rsidRPr="00B2149B" w:rsidSect="00B2149B">
          <w:pgSz w:w="11906" w:h="16838"/>
          <w:pgMar w:top="568" w:right="424" w:bottom="568" w:left="709" w:header="708" w:footer="708" w:gutter="0"/>
          <w:cols w:space="708"/>
          <w:docGrid w:linePitch="360"/>
        </w:sectPr>
      </w:pPr>
    </w:p>
    <w:p w:rsidR="008124AA" w:rsidRPr="001C1EDC" w:rsidRDefault="008124AA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690F65" w:rsidRDefault="008124AA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 округа Савелки</w:t>
      </w:r>
      <w:r w:rsidRPr="001C1EDC">
        <w:rPr>
          <w:bCs/>
          <w:sz w:val="24"/>
          <w:szCs w:val="24"/>
        </w:rPr>
        <w:t xml:space="preserve"> </w:t>
      </w:r>
      <w:r w:rsidR="002C39FE">
        <w:rPr>
          <w:bCs/>
          <w:sz w:val="24"/>
          <w:szCs w:val="24"/>
        </w:rPr>
        <w:t xml:space="preserve">от </w:t>
      </w:r>
      <w:r w:rsidR="002C39FE" w:rsidRPr="002C39FE">
        <w:rPr>
          <w:bCs/>
          <w:sz w:val="24"/>
          <w:szCs w:val="24"/>
        </w:rPr>
        <w:t xml:space="preserve"> 2</w:t>
      </w:r>
      <w:r w:rsidR="00BC6D65">
        <w:rPr>
          <w:bCs/>
          <w:sz w:val="24"/>
          <w:szCs w:val="24"/>
        </w:rPr>
        <w:t>2</w:t>
      </w:r>
      <w:r w:rsidR="002C39FE" w:rsidRPr="002C39FE">
        <w:rPr>
          <w:bCs/>
          <w:sz w:val="24"/>
          <w:szCs w:val="24"/>
        </w:rPr>
        <w:t>.1</w:t>
      </w:r>
      <w:r w:rsidR="00BC6D65">
        <w:rPr>
          <w:bCs/>
          <w:sz w:val="24"/>
          <w:szCs w:val="24"/>
        </w:rPr>
        <w:t>2</w:t>
      </w:r>
      <w:r w:rsidR="002C39FE" w:rsidRPr="002C39FE">
        <w:rPr>
          <w:bCs/>
          <w:sz w:val="24"/>
          <w:szCs w:val="24"/>
        </w:rPr>
        <w:t xml:space="preserve">.2014 г. № </w:t>
      </w:r>
      <w:r w:rsidR="00BC6D65">
        <w:rPr>
          <w:bCs/>
          <w:sz w:val="24"/>
          <w:szCs w:val="24"/>
        </w:rPr>
        <w:t>21</w:t>
      </w:r>
      <w:r w:rsidR="002C39FE" w:rsidRPr="002C39FE">
        <w:rPr>
          <w:bCs/>
          <w:sz w:val="24"/>
          <w:szCs w:val="24"/>
        </w:rPr>
        <w:t>-ПРМ</w:t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1C1EDC" w:rsidRPr="001C1EDC" w:rsidRDefault="001C1EDC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1C1EDC" w:rsidRPr="001C1EDC" w:rsidRDefault="001C1EDC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 округа Савелки от 13.01.2014 г. № 02-ПРМ</w:t>
      </w:r>
    </w:p>
    <w:p w:rsidR="002C39FE" w:rsidRDefault="002C39FE" w:rsidP="002C39FE">
      <w:pPr>
        <w:jc w:val="center"/>
        <w:rPr>
          <w:b/>
          <w:bCs/>
          <w:sz w:val="24"/>
          <w:szCs w:val="24"/>
        </w:rPr>
      </w:pPr>
    </w:p>
    <w:p w:rsidR="002C39FE" w:rsidRDefault="002C39FE" w:rsidP="002C39FE">
      <w:pPr>
        <w:jc w:val="center"/>
        <w:rPr>
          <w:b/>
          <w:bCs/>
          <w:sz w:val="24"/>
          <w:szCs w:val="24"/>
        </w:rPr>
      </w:pPr>
    </w:p>
    <w:p w:rsidR="002C39FE" w:rsidRDefault="002C39FE" w:rsidP="002C39FE">
      <w:pPr>
        <w:jc w:val="center"/>
        <w:rPr>
          <w:b/>
          <w:bCs/>
          <w:sz w:val="24"/>
          <w:szCs w:val="24"/>
        </w:rPr>
      </w:pPr>
      <w:r w:rsidRPr="000D56D8">
        <w:rPr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0D56D8">
        <w:rPr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0D56D8">
        <w:rPr>
          <w:b/>
          <w:bCs/>
          <w:sz w:val="24"/>
          <w:szCs w:val="24"/>
          <w:u w:val="single"/>
        </w:rPr>
        <w:t> 2014 </w:t>
      </w:r>
      <w:r w:rsidRPr="000D56D8">
        <w:rPr>
          <w:b/>
          <w:bCs/>
          <w:sz w:val="24"/>
          <w:szCs w:val="24"/>
        </w:rPr>
        <w:t>ГОД</w:t>
      </w:r>
    </w:p>
    <w:p w:rsidR="002C39FE" w:rsidRPr="000D56D8" w:rsidRDefault="002C39FE" w:rsidP="002C39FE">
      <w:pPr>
        <w:jc w:val="center"/>
        <w:rPr>
          <w:b/>
          <w:bCs/>
          <w:sz w:val="24"/>
          <w:szCs w:val="24"/>
        </w:rPr>
      </w:pPr>
    </w:p>
    <w:p w:rsidR="002C39FE" w:rsidRPr="000D56D8" w:rsidRDefault="002C39FE" w:rsidP="002C39FE">
      <w:pPr>
        <w:spacing w:after="240"/>
        <w:rPr>
          <w:sz w:val="24"/>
          <w:szCs w:val="24"/>
        </w:rPr>
      </w:pPr>
    </w:p>
    <w:p w:rsidR="00BC6D65" w:rsidRPr="00BC6D65" w:rsidRDefault="00BC6D65" w:rsidP="00BC6D65">
      <w:pPr>
        <w:autoSpaceDE/>
        <w:autoSpaceDN/>
        <w:jc w:val="center"/>
        <w:rPr>
          <w:b/>
          <w:bCs/>
          <w:sz w:val="24"/>
          <w:szCs w:val="24"/>
        </w:rPr>
      </w:pPr>
      <w:r w:rsidRPr="00BC6D65">
        <w:rPr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BC6D65">
        <w:rPr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BC6D65">
        <w:rPr>
          <w:b/>
          <w:bCs/>
          <w:sz w:val="24"/>
          <w:szCs w:val="24"/>
          <w:u w:val="single"/>
        </w:rPr>
        <w:t> 2014 </w:t>
      </w:r>
      <w:r w:rsidRPr="00BC6D65">
        <w:rPr>
          <w:b/>
          <w:bCs/>
          <w:sz w:val="24"/>
          <w:szCs w:val="24"/>
        </w:rPr>
        <w:t>год</w:t>
      </w:r>
    </w:p>
    <w:p w:rsidR="00BC6D65" w:rsidRPr="00BC6D65" w:rsidRDefault="00BC6D65" w:rsidP="00BC6D65">
      <w:pPr>
        <w:autoSpaceDE/>
        <w:autoSpaceDN/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6"/>
        <w:gridCol w:w="11929"/>
      </w:tblGrid>
      <w:tr w:rsidR="00BC6D65" w:rsidRPr="00BC6D65" w:rsidTr="00BC6D65">
        <w:trPr>
          <w:tblCellSpacing w:w="15" w:type="dxa"/>
        </w:trPr>
        <w:tc>
          <w:tcPr>
            <w:tcW w:w="1250" w:type="pct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>аппарат Совета депутатов муниципального округа Савелки</w:t>
            </w:r>
          </w:p>
        </w:tc>
      </w:tr>
      <w:tr w:rsidR="00BC6D65" w:rsidRPr="00BC6D65" w:rsidTr="00BC6D65">
        <w:trPr>
          <w:tblCellSpacing w:w="15" w:type="dxa"/>
        </w:trPr>
        <w:tc>
          <w:tcPr>
            <w:tcW w:w="225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>Юридический адрес,</w:t>
            </w:r>
            <w:r w:rsidRPr="00BC6D65">
              <w:rPr>
                <w:sz w:val="24"/>
                <w:szCs w:val="24"/>
              </w:rPr>
              <w:br/>
              <w:t>телефон, электронная</w:t>
            </w:r>
            <w:r w:rsidRPr="00BC6D65">
              <w:rPr>
                <w:sz w:val="24"/>
                <w:szCs w:val="24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 xml:space="preserve">Российская Федерация, 124482, Москва, Зеленоград </w:t>
            </w:r>
            <w:proofErr w:type="gramStart"/>
            <w:r w:rsidRPr="00BC6D65">
              <w:rPr>
                <w:sz w:val="24"/>
                <w:szCs w:val="24"/>
              </w:rPr>
              <w:t>г</w:t>
            </w:r>
            <w:proofErr w:type="gramEnd"/>
            <w:r w:rsidRPr="00BC6D65">
              <w:rPr>
                <w:sz w:val="24"/>
                <w:szCs w:val="24"/>
              </w:rPr>
              <w:t>, -, корпус 348, пом.2-4 , +7 (499) 7341181 , msavelki@mail.ru</w:t>
            </w:r>
          </w:p>
        </w:tc>
      </w:tr>
      <w:tr w:rsidR="00BC6D65" w:rsidRPr="00BC6D65" w:rsidTr="00BC6D65">
        <w:trPr>
          <w:tblCellSpacing w:w="15" w:type="dxa"/>
        </w:trPr>
        <w:tc>
          <w:tcPr>
            <w:tcW w:w="225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>7735017910</w:t>
            </w:r>
          </w:p>
        </w:tc>
      </w:tr>
      <w:tr w:rsidR="00BC6D65" w:rsidRPr="00BC6D65" w:rsidTr="00BC6D65">
        <w:trPr>
          <w:tblCellSpacing w:w="15" w:type="dxa"/>
        </w:trPr>
        <w:tc>
          <w:tcPr>
            <w:tcW w:w="225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>773501001</w:t>
            </w:r>
          </w:p>
        </w:tc>
      </w:tr>
      <w:tr w:rsidR="00BC6D65" w:rsidRPr="00BC6D65" w:rsidTr="00BC6D65">
        <w:trPr>
          <w:tblCellSpacing w:w="15" w:type="dxa"/>
        </w:trPr>
        <w:tc>
          <w:tcPr>
            <w:tcW w:w="225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C6D65">
              <w:rPr>
                <w:sz w:val="24"/>
                <w:szCs w:val="24"/>
              </w:rPr>
              <w:t>45377000</w:t>
            </w:r>
          </w:p>
        </w:tc>
      </w:tr>
    </w:tbl>
    <w:p w:rsidR="00BC6D65" w:rsidRPr="00BC6D65" w:rsidRDefault="00BC6D65" w:rsidP="00BC6D65">
      <w:pPr>
        <w:autoSpaceDE/>
        <w:autoSpaceDN/>
        <w:spacing w:after="240"/>
        <w:rPr>
          <w:sz w:val="24"/>
          <w:szCs w:val="24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595"/>
        <w:gridCol w:w="872"/>
        <w:gridCol w:w="1131"/>
        <w:gridCol w:w="1735"/>
        <w:gridCol w:w="2011"/>
        <w:gridCol w:w="799"/>
        <w:gridCol w:w="860"/>
        <w:gridCol w:w="1819"/>
        <w:gridCol w:w="1277"/>
        <w:gridCol w:w="920"/>
        <w:gridCol w:w="780"/>
        <w:gridCol w:w="1093"/>
        <w:gridCol w:w="1362"/>
      </w:tblGrid>
      <w:tr w:rsidR="00BC6D65" w:rsidRPr="00BC6D65" w:rsidTr="00BC6D65">
        <w:tc>
          <w:tcPr>
            <w:tcW w:w="1008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КБК</w:t>
            </w:r>
          </w:p>
        </w:tc>
        <w:tc>
          <w:tcPr>
            <w:tcW w:w="595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ОКВЭД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ОКПД</w:t>
            </w:r>
          </w:p>
        </w:tc>
        <w:tc>
          <w:tcPr>
            <w:tcW w:w="11332" w:type="dxa"/>
            <w:gridSpan w:val="9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Условия контракта</w:t>
            </w:r>
          </w:p>
        </w:tc>
        <w:tc>
          <w:tcPr>
            <w:tcW w:w="1093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Способ размещения заказа</w:t>
            </w:r>
          </w:p>
        </w:tc>
        <w:tc>
          <w:tcPr>
            <w:tcW w:w="1362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Обоснование внесения изменений</w:t>
            </w:r>
          </w:p>
        </w:tc>
      </w:tr>
      <w:tr w:rsidR="00BC6D65" w:rsidRPr="00BC6D65" w:rsidTr="00BC6D65">
        <w:tc>
          <w:tcPr>
            <w:tcW w:w="1008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№ заказа (№ лота)</w:t>
            </w:r>
          </w:p>
        </w:tc>
        <w:tc>
          <w:tcPr>
            <w:tcW w:w="1735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2011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99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860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количество (объем)</w:t>
            </w:r>
          </w:p>
        </w:tc>
        <w:tc>
          <w:tcPr>
            <w:tcW w:w="1819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ориентировочная начальная (максимальная) цена контракта (тыс. рублей)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1700" w:type="dxa"/>
            <w:gridSpan w:val="2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093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0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срок размещения заказа (месяц, год)</w:t>
            </w:r>
          </w:p>
        </w:tc>
        <w:tc>
          <w:tcPr>
            <w:tcW w:w="780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срок исполнения контракта (месяц, год)</w:t>
            </w:r>
          </w:p>
        </w:tc>
        <w:tc>
          <w:tcPr>
            <w:tcW w:w="1093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1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35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11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99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60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19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7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20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80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93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62" w:type="dxa"/>
            <w:vAlign w:val="center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BC6D65">
              <w:rPr>
                <w:b/>
                <w:sz w:val="16"/>
                <w:szCs w:val="16"/>
              </w:rPr>
              <w:t>14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2.13.11.115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01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оказание услуг по размещению информации о деятельности органов местного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самоуправления муниципального округа Савелки в периодическом печатном издании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 xml:space="preserve">Техническая характеристика </w:t>
            </w:r>
            <w:r w:rsidRPr="00BC6D65">
              <w:rPr>
                <w:sz w:val="16"/>
                <w:szCs w:val="16"/>
              </w:rPr>
              <w:lastRenderedPageBreak/>
              <w:t xml:space="preserve">периодического печатного издания: 12 выпусков, газетная площадь объемом – 2 полосы форматом А3, цветность – цветная и черно-белая, по ГОСТу, изобразительное (печатное) поле 260 х 385 мм. Качество печати согласно ОСТ – 28.33 – 98, ОСТ 29.125 – 95 в соответствии с технологической инструкцией Комитета по печати РФ. Количество: 12 выпусков (номеров) Количество: тираж 14 000 экземпляров. 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380000 / 360999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0 / 38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1900  /  19000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1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 xml:space="preserve">Сроки исполнения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отдельных этапов контракта: в соответствии с условиями проекта муниципального контракт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1 раз в месяц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Отмена заказчиком, уполномоченным органом предусмотренного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900010431Б0105244226</w:t>
            </w:r>
            <w:r w:rsidRPr="00BC6D65">
              <w:rPr>
                <w:b/>
                <w:bCs/>
                <w:sz w:val="16"/>
                <w:szCs w:val="16"/>
              </w:rPr>
              <w:br/>
              <w:t>900010231Б0101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60.22.12.00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02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казание автотранспортных услуг для аппарата Совета депутатов муниципального округа Савелки (для субъектов малого предпринимательства)</w:t>
            </w:r>
            <w:r w:rsidRPr="00BC6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Преимущества: </w:t>
            </w:r>
          </w:p>
          <w:p w:rsidR="00BC6D65" w:rsidRPr="00BC6D65" w:rsidRDefault="00BC6D65" w:rsidP="00BC6D65">
            <w:pPr>
              <w:autoSpaceDE/>
              <w:autoSpaceDN/>
              <w:spacing w:before="100" w:beforeAutospacing="1" w:after="100" w:afterAutospacing="1"/>
              <w:ind w:left="94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C6D65" w:rsidRPr="00BC6D65" w:rsidRDefault="00BC6D65" w:rsidP="00BC6D65">
            <w:pPr>
              <w:autoSpaceDE/>
              <w:autoSpaceDN/>
              <w:spacing w:before="100" w:beforeAutospacing="1" w:after="100" w:afterAutospacing="1"/>
              <w:ind w:left="94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BC6D65">
              <w:rPr>
                <w:sz w:val="16"/>
                <w:szCs w:val="16"/>
              </w:rPr>
              <w:t>проводилось</w:t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Автотранспортные услуги включают</w:t>
            </w:r>
            <w:proofErr w:type="gramEnd"/>
            <w:r w:rsidRPr="00BC6D65">
              <w:rPr>
                <w:sz w:val="16"/>
                <w:szCs w:val="16"/>
              </w:rPr>
              <w:t xml:space="preserve"> в себя предоставление для нужд аппарата Совета депутатов муниципального округа Савелки одного автомобиля с водителем, на условиях предусмотренных документацией об аукционе. </w:t>
            </w:r>
            <w:r w:rsidRPr="00BC6D65">
              <w:rPr>
                <w:sz w:val="16"/>
                <w:szCs w:val="16"/>
              </w:rPr>
              <w:lastRenderedPageBreak/>
              <w:t xml:space="preserve">Автотранспортные услуги предоставляются в дни </w:t>
            </w:r>
            <w:proofErr w:type="gramStart"/>
            <w:r w:rsidRPr="00BC6D65">
              <w:rPr>
                <w:sz w:val="16"/>
                <w:szCs w:val="16"/>
              </w:rPr>
              <w:t>работы аппарата Совета депутатов муниципального округа</w:t>
            </w:r>
            <w:proofErr w:type="gramEnd"/>
            <w:r w:rsidRPr="00BC6D65">
              <w:rPr>
                <w:sz w:val="16"/>
                <w:szCs w:val="16"/>
              </w:rPr>
              <w:t xml:space="preserve"> Савелки (не менее 247 дней в год). Среднесуточный режим работы автомобиля с водителем – 11,5 часов, без ограничения пробега. 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856000 / 834596</w:t>
            </w:r>
            <w:r w:rsidRPr="00BC6D65">
              <w:rPr>
                <w:b/>
                <w:bCs/>
                <w:sz w:val="16"/>
                <w:szCs w:val="16"/>
              </w:rPr>
              <w:br/>
              <w:t>900010431Б0105244226 (684800)</w:t>
            </w:r>
            <w:r w:rsidRPr="00BC6D65">
              <w:rPr>
                <w:b/>
                <w:bCs/>
                <w:sz w:val="16"/>
                <w:szCs w:val="16"/>
              </w:rPr>
              <w:br/>
              <w:t>900010231Б0101244226 (171200)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0 / 856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8560  /  42800  / 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2015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2.72.12.19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03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казание услуг по организации и проведению местных публичных мероприятий, проводимых на территории муниципального округа Савелки</w:t>
            </w:r>
            <w:r w:rsidRPr="00BC6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367000 / 31500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0 / 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1875  /  18750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1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течение 2015 года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72.50.12.00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04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казание услуг по выполнению работ и оказанию услуг по техническому и системному обслуживанию оборудования, программного обеспечения, компьютерной сети аппарата Совета депутатов муниципального округа Савелки</w:t>
            </w:r>
            <w:r w:rsidRPr="00BC6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200000 / 17600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0 / 20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1000  /  10000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0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 xml:space="preserve">Периодичность поставки товаров, работ, услуг: в течение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2015 г.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72.40.13.19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05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выполнение работ и оказанию услуг по предоставлению информационно-правового обеспечения для нужд аппарата Совета депутатов муниципального округа Савелки</w:t>
            </w:r>
            <w:proofErr w:type="gramStart"/>
            <w:r w:rsidRPr="00BC6D65">
              <w:rPr>
                <w:sz w:val="16"/>
                <w:szCs w:val="16"/>
              </w:rPr>
              <w:t xml:space="preserve"> </w:t>
            </w:r>
            <w:r w:rsidRPr="00BC6D65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 xml:space="preserve">выполнение работ и оказание услуг по предоставлению информационно-правового обеспечения для нужд аппарата Совета депутатов </w:t>
            </w:r>
            <w:proofErr w:type="spellStart"/>
            <w:r w:rsidRPr="00BC6D65">
              <w:rPr>
                <w:sz w:val="16"/>
                <w:szCs w:val="16"/>
              </w:rPr>
              <w:t>мунципального</w:t>
            </w:r>
            <w:proofErr w:type="spellEnd"/>
            <w:r w:rsidRPr="00BC6D65">
              <w:rPr>
                <w:sz w:val="16"/>
                <w:szCs w:val="16"/>
              </w:rPr>
              <w:t xml:space="preserve"> округа Савелки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270000 / 218064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0 / 27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2700  /  27000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течение 2015 года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72.30.23.00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06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оказание услуг по технической и информационной поддержке официального сайта органов местного самоуправления муниципального округа Савелки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Преимущества: </w:t>
            </w:r>
          </w:p>
          <w:p w:rsidR="00BC6D65" w:rsidRPr="00BC6D65" w:rsidRDefault="00BC6D65" w:rsidP="00BC6D65">
            <w:pPr>
              <w:numPr>
                <w:ilvl w:val="0"/>
                <w:numId w:val="2"/>
              </w:numPr>
              <w:autoSpaceDE/>
              <w:autoSpaceDN/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t xml:space="preserve">в соответствии с условиями муниципального контракта 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110000 / 5500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0 / 99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550  /  5500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0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105244226</w:t>
            </w:r>
            <w:r w:rsidRPr="00BC6D65">
              <w:rPr>
                <w:b/>
                <w:bCs/>
                <w:sz w:val="16"/>
                <w:szCs w:val="16"/>
              </w:rPr>
              <w:br/>
              <w:t>900010231Б0102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66.03.80.19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07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ОКАЗАНИЕ УСЛУГ ПО ДОБРОВОЛЬНОМУ МЕДИЦИНСКОМУ СТРАХОВАНИЮ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ГЛАВЫ МУНИЦИПАЛЬНОГО ОКРУГА САВЕЛКИ, ЧЛЕНОВ ЕГО СЕМЬИ, МУНИЦИПАЛЬНЫХ СЛУЖАЩИХ АППАРАТА СОВЕТА ДЕПУТАТОВ МУНИЦИПАЛЬНОГО ОКРУГА САВЕЛКИ И ЧЛЕНОВ ИХ СЕМЕЙ, А ТАКЖЕ МУНИЦИПАЛЬНЫХ СЛУЖАЩИХ ВЫШЕДШИХ НА ПЕНСИЮ</w:t>
            </w:r>
            <w:r w:rsidRPr="00BC6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 xml:space="preserve">в соответствии с условиями </w:t>
            </w:r>
            <w:r w:rsidRPr="00BC6D65">
              <w:rPr>
                <w:sz w:val="16"/>
                <w:szCs w:val="16"/>
              </w:rPr>
              <w:lastRenderedPageBreak/>
              <w:t>конкурсной документации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630800 / 536250</w:t>
            </w:r>
            <w:r w:rsidRPr="00BC6D65">
              <w:rPr>
                <w:b/>
                <w:bCs/>
                <w:sz w:val="16"/>
                <w:szCs w:val="16"/>
              </w:rPr>
              <w:br/>
              <w:t>900010431Б0105244226 (504640)</w:t>
            </w:r>
            <w:r w:rsidRPr="00BC6D65">
              <w:rPr>
                <w:b/>
                <w:bCs/>
                <w:sz w:val="16"/>
                <w:szCs w:val="16"/>
              </w:rPr>
              <w:br/>
              <w:t>900010231Б0102244226 (126160)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lastRenderedPageBreak/>
              <w:br/>
            </w:r>
            <w:r w:rsidRPr="00BC6D65">
              <w:rPr>
                <w:sz w:val="16"/>
                <w:szCs w:val="16"/>
              </w:rPr>
              <w:br/>
              <w:t>0 / 6308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6308  /  31540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 xml:space="preserve">Сроки исполнения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отдельных этапов контракта: в соответствии с условиями муниципального контракт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Открытый конкурс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Изменение более чем на 10% стоимости планируемых к приобретению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товаров, работ, услуг, выявленные в результате подготовки к размещению конкретного заказа</w:t>
            </w:r>
            <w:r w:rsidRPr="00BC6D65">
              <w:rPr>
                <w:b/>
                <w:bCs/>
                <w:sz w:val="16"/>
                <w:szCs w:val="16"/>
              </w:rPr>
              <w:br/>
              <w:t>изменена планируемая штатная численность сотрудников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900010231Б0101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66.03.80.19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08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оказание услуг по добровольному медицинскому страхованию несовершеннолетних детей муниципальных служащих и лиц, замещающих муниципальные должности, аппарата Совета депутатов муниципального округа </w:t>
            </w:r>
            <w:proofErr w:type="spellStart"/>
            <w:r w:rsidRPr="00BC6D65">
              <w:rPr>
                <w:b/>
                <w:bCs/>
                <w:sz w:val="16"/>
                <w:szCs w:val="16"/>
              </w:rPr>
              <w:t>Савелк</w:t>
            </w:r>
            <w:proofErr w:type="spellEnd"/>
            <w:proofErr w:type="gramStart"/>
            <w:r w:rsidRPr="00BC6D65">
              <w:rPr>
                <w:sz w:val="16"/>
                <w:szCs w:val="16"/>
              </w:rPr>
              <w:t xml:space="preserve"> </w:t>
            </w:r>
            <w:r w:rsidRPr="00BC6D65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оказание услуг по добровольному медицинскому страхованию несовершеннолетних детей муниципальных служащих и лиц, замещающих муниципальные должности, аппарата Совета депутатов муниципального округа Савелки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102600 / 7695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102600 / 1026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513  /  5130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1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муниципального контракт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72.21.11.00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09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выполнение работ и оказанию услуг по техническому и системному обслуживанию ранее установленного программного продукта 1С для нужд муниципального округа Савелки</w:t>
            </w:r>
            <w:r w:rsidRPr="00BC6D65">
              <w:rPr>
                <w:sz w:val="16"/>
                <w:szCs w:val="16"/>
              </w:rPr>
              <w:t xml:space="preserve"> </w:t>
            </w:r>
            <w:r w:rsidRPr="00BC6D65">
              <w:rPr>
                <w:b/>
                <w:bCs/>
                <w:sz w:val="16"/>
                <w:szCs w:val="16"/>
              </w:rPr>
              <w:t>.</w:t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lastRenderedPageBreak/>
              <w:t>обеспечение работы ранее установленного программного продукта 1</w:t>
            </w:r>
            <w:proofErr w:type="gramStart"/>
            <w:r w:rsidRPr="00BC6D65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требованиями технического задания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65000 / 5500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65000 / 65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1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 xml:space="preserve">Сроки исполнения отдельных этапов контракта: в соответствии с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муниципальным контрактом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Запрос котирово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900010231А0101244223</w:t>
            </w:r>
            <w:r w:rsidRPr="00BC6D65">
              <w:rPr>
                <w:b/>
                <w:bCs/>
                <w:sz w:val="16"/>
                <w:szCs w:val="16"/>
              </w:rPr>
              <w:br/>
              <w:t>900010431Б0105244223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40.30.10.113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10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редоставление коммунальных услуг</w:t>
            </w:r>
            <w:r w:rsidRPr="00BC6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договора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5864,82 / 111283,02</w:t>
            </w:r>
            <w:r w:rsidRPr="00BC6D65">
              <w:rPr>
                <w:b/>
                <w:bCs/>
                <w:sz w:val="16"/>
                <w:szCs w:val="16"/>
              </w:rPr>
              <w:br/>
              <w:t>900010231А0101244223 (19172,96)</w:t>
            </w:r>
            <w:r w:rsidRPr="00BC6D65">
              <w:rPr>
                <w:b/>
                <w:bCs/>
                <w:sz w:val="16"/>
                <w:szCs w:val="16"/>
              </w:rPr>
              <w:br/>
              <w:t>900010431Б0105244223 (76691,86)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95864,82 / 95864,82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2015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105244225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.02.11.119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11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на техническое обслуживание</w:t>
            </w:r>
            <w:r w:rsidRPr="00BC6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договора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42450,6 / 42450,6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42450,6 / 42450,6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договор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течение 2015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5.24.27.19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00080000012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закупка канцелярских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товаров</w:t>
            </w:r>
            <w:r w:rsidRPr="00BC6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Информация об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требованиями договора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6000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lastRenderedPageBreak/>
              <w:br/>
            </w:r>
            <w:r w:rsidRPr="00BC6D65">
              <w:rPr>
                <w:sz w:val="16"/>
                <w:szCs w:val="16"/>
              </w:rPr>
              <w:br/>
              <w:t>60000 / 6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300  /  3000  /  ава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07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br/>
              <w:t>Сроки исполнения отдельных этапов контракта: в соответствии с условиями договор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договора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Электронный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аукцион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Отмена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2.51.12.122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13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оказание услуг по архивированию документации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ПОЛГОД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16000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160000 / 16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07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чики с условиями КД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2014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30.01.24.19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14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купка расходных материалов для нужд аппарата Совета депутатов муниципального округа Савелки</w:t>
            </w:r>
            <w:r w:rsidRPr="00BC6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контракта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ПОЛГОД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471979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471979 / 471979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4719,79  /  47197,9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05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07.2014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 xml:space="preserve">Сроки исполнения отдельных этапов контракта: в соответствии с условиями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аукционной документации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2014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2.25.10.19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15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купка полиграфии</w:t>
            </w:r>
            <w:proofErr w:type="gramStart"/>
            <w:r w:rsidRPr="00BC6D65">
              <w:rPr>
                <w:sz w:val="16"/>
                <w:szCs w:val="16"/>
              </w:rPr>
              <w:t xml:space="preserve"> </w:t>
            </w:r>
            <w:r w:rsidRPr="00BC6D65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 xml:space="preserve">услуги по </w:t>
            </w:r>
            <w:proofErr w:type="spellStart"/>
            <w:r w:rsidRPr="00BC6D65">
              <w:rPr>
                <w:sz w:val="16"/>
                <w:szCs w:val="16"/>
              </w:rPr>
              <w:t>полграфии</w:t>
            </w:r>
            <w:proofErr w:type="spellEnd"/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конкурсной документации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ПОЛГОД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11000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110000 / 11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550  /  5500  / 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0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курсной документации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2014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01.12.22.19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16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на право заключить муниципальный контракт на поставку на поставку цветочной продукции (цветы, цветочные букеты, и корзины с цветами) для проведения культурно-массовых, социально-значимых и праздничных мероприятий в 2014 году для жителей муниципального округа Савелки.</w:t>
            </w:r>
            <w:proofErr w:type="gramStart"/>
            <w:r w:rsidRPr="00BC6D65">
              <w:rPr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 xml:space="preserve">на право заключить муниципальный контракт на поставку цветочной продукции (цветы, цветочные букеты и корзины с </w:t>
            </w:r>
            <w:r w:rsidRPr="00BC6D65">
              <w:rPr>
                <w:sz w:val="16"/>
                <w:szCs w:val="16"/>
              </w:rPr>
              <w:lastRenderedPageBreak/>
              <w:t>цветами) для проведения культурно-массовых, социально-значимых и праздничных мероприятий в 2014 г для жителей муниципального округа Савелки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договора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ПОЛГОД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3800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38000 / 38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05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договор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2014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2.15.11.19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17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купка сувениров</w:t>
            </w:r>
            <w:proofErr w:type="gramStart"/>
            <w:r w:rsidRPr="00BC6D65">
              <w:rPr>
                <w:sz w:val="16"/>
                <w:szCs w:val="16"/>
              </w:rPr>
              <w:t xml:space="preserve"> </w:t>
            </w:r>
            <w:r w:rsidRPr="00BC6D65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закупка сувениров для поздравления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требованиями договора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ПОЛГОД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4000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40000 / 4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-  /  -  /  аванс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0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договор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договора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4.51.31.140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18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купка хозяйственных товаров для нужд аппарата Совета депутатов муниципального округа Савелки</w:t>
            </w:r>
            <w:r w:rsidRPr="00BC6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 xml:space="preserve">в соответствии с требованиями ТЗ и </w:t>
            </w:r>
            <w:proofErr w:type="spellStart"/>
            <w:r w:rsidRPr="00BC6D65">
              <w:rPr>
                <w:sz w:val="16"/>
                <w:szCs w:val="16"/>
              </w:rPr>
              <w:t>констракта</w:t>
            </w:r>
            <w:proofErr w:type="spellEnd"/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BC6D65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4000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40000 / 4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200  /  2000  / 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0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1.2014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ТЗ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Т3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900010331Б0105244225</w:t>
            </w:r>
            <w:r w:rsidRPr="00BC6D65">
              <w:rPr>
                <w:b/>
                <w:bCs/>
                <w:sz w:val="16"/>
                <w:szCs w:val="16"/>
              </w:rPr>
              <w:br/>
              <w:t>900010231Б0101244225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64.20.11.113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19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казание услуг по обслуживанию телефонной сети</w:t>
            </w:r>
            <w:proofErr w:type="gramStart"/>
            <w:r w:rsidRPr="00BC6D65">
              <w:rPr>
                <w:sz w:val="16"/>
                <w:szCs w:val="16"/>
              </w:rPr>
              <w:t xml:space="preserve"> </w:t>
            </w:r>
            <w:r w:rsidRPr="00BC6D65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оказание услуг по обслуживанию телефонной связи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контракта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32000 / 32000</w:t>
            </w:r>
            <w:r w:rsidRPr="00BC6D65">
              <w:rPr>
                <w:b/>
                <w:bCs/>
                <w:sz w:val="16"/>
                <w:szCs w:val="16"/>
              </w:rPr>
              <w:br/>
              <w:t>900010331Б0105244225 (25600)</w:t>
            </w:r>
            <w:r w:rsidRPr="00BC6D65">
              <w:rPr>
                <w:b/>
                <w:bCs/>
                <w:sz w:val="16"/>
                <w:szCs w:val="16"/>
              </w:rPr>
              <w:br/>
              <w:t>900010231Б0101244225 (6400)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32000 / 32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контракт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контракта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105244225</w:t>
            </w:r>
            <w:r w:rsidRPr="00BC6D65">
              <w:rPr>
                <w:b/>
                <w:bCs/>
                <w:sz w:val="16"/>
                <w:szCs w:val="16"/>
              </w:rPr>
              <w:br/>
              <w:t>900010431Б0102244225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40.11.10.111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00080000020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оказание услуг по предоставлению электроэнергии</w:t>
            </w:r>
            <w:r w:rsidRPr="00BC6D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требованиями контракта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ГОД; ЛЕТ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25000 / 25000</w:t>
            </w:r>
            <w:r w:rsidRPr="00BC6D65">
              <w:rPr>
                <w:b/>
                <w:bCs/>
                <w:sz w:val="16"/>
                <w:szCs w:val="16"/>
              </w:rPr>
              <w:br/>
              <w:t>900010431Б0105244225 (20000)</w:t>
            </w:r>
            <w:r w:rsidRPr="00BC6D65">
              <w:rPr>
                <w:b/>
                <w:bCs/>
                <w:sz w:val="16"/>
                <w:szCs w:val="16"/>
              </w:rPr>
              <w:br/>
              <w:t>900010431Б0102244225 (5000)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25000 / 25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-  /  -  /  не предусмотрен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12.2015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в соответствии с проектом муниципального контракт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в соответствии с проектом муниципального контракта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900010431Б0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75.11.31</w:t>
            </w: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30.02.15</w:t>
            </w: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П442014017330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00080000021</w:t>
            </w: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Приобретение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оборудования и программного обеспечения для функционирования аппарата Совета депутатов муниципального округа Савелки» (моноблоки)</w:t>
            </w:r>
            <w:proofErr w:type="gramStart"/>
            <w:r w:rsidRPr="00BC6D65">
              <w:rPr>
                <w:sz w:val="16"/>
                <w:szCs w:val="16"/>
              </w:rPr>
              <w:t xml:space="preserve"> </w:t>
            </w:r>
            <w:r w:rsidRPr="00BC6D65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BC6D65">
              <w:rPr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br/>
              <w:t>закупка оргтехники для нужд аппарата Совета депутатов муниципального округа Савелки</w:t>
            </w: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Информация об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общественном обсуждении закупки: не проводилось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t>в соответствии с условиями аукционной документации</w:t>
            </w: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lastRenderedPageBreak/>
              <w:t>ПОЛГОД</w:t>
            </w: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420540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sz w:val="16"/>
                <w:szCs w:val="16"/>
              </w:rPr>
              <w:lastRenderedPageBreak/>
              <w:br/>
            </w:r>
            <w:r w:rsidRPr="00BC6D65">
              <w:rPr>
                <w:sz w:val="16"/>
                <w:szCs w:val="16"/>
              </w:rPr>
              <w:br/>
              <w:t>420540 / 42054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4200,54  /  42054  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/  не требуется</w:t>
            </w: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05.2014 </w:t>
            </w: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 xml:space="preserve">07.2014 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br/>
              <w:t>Сроки исполнения отдельных этапов контракта: согласно проекту контракта</w:t>
            </w:r>
            <w:r w:rsidRPr="00BC6D65">
              <w:rPr>
                <w:b/>
                <w:bCs/>
                <w:sz w:val="16"/>
                <w:szCs w:val="16"/>
              </w:rPr>
              <w:br/>
            </w:r>
            <w:r w:rsidRPr="00BC6D65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согласно проекту контракта</w:t>
            </w: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Электронный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аукцион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Изменение </w:t>
            </w:r>
            <w:r w:rsidRPr="00BC6D65">
              <w:rPr>
                <w:b/>
                <w:bCs/>
                <w:sz w:val="16"/>
                <w:szCs w:val="16"/>
              </w:rPr>
              <w:lastRenderedPageBreak/>
              <w:t>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C6D65" w:rsidRPr="00BC6D65" w:rsidTr="00BC6D65">
        <w:tc>
          <w:tcPr>
            <w:tcW w:w="16262" w:type="dxa"/>
            <w:gridSpan w:val="14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6, 33 части 1 статьи 93 Федерального закона № 44-ФЗ) 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6825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80435Е0105244290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6014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8346,12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1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185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80435Е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99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3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3601,84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231А0101244221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36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9999,1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2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1624,96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8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75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5Е0105244290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5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5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7464,6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5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64185,5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89859,7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lastRenderedPageBreak/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9999,1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340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315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3082,73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6996,54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97,6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1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1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80435Е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99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340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61077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492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80435Е0105244290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86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340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48987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80435Е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2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231А0101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112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340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12937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310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1298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80435Е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38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80435Е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70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8774,88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А0101244226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35099,52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231А0101244225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272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900010431Б0105244225</w:t>
            </w: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1088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6262" w:type="dxa"/>
            <w:gridSpan w:val="14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1245564,19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6262" w:type="dxa"/>
            <w:gridSpan w:val="14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6262" w:type="dxa"/>
            <w:gridSpan w:val="14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85600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Электронный аукцион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6262" w:type="dxa"/>
            <w:gridSpan w:val="14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lastRenderedPageBreak/>
              <w:t>Годовой объем закупок, осуществляемых путем проведения запроса котировок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C6D65" w:rsidRPr="00BC6D65" w:rsidTr="00BC6D65">
        <w:tc>
          <w:tcPr>
            <w:tcW w:w="16262" w:type="dxa"/>
            <w:gridSpan w:val="14"/>
            <w:hideMark/>
          </w:tcPr>
          <w:p w:rsidR="00BC6D65" w:rsidRPr="00BC6D65" w:rsidRDefault="00BC6D65" w:rsidP="00BC6D65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BC6D65">
              <w:rPr>
                <w:b/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BC6D65" w:rsidRPr="00BC6D65" w:rsidTr="00BC6D65">
        <w:tc>
          <w:tcPr>
            <w:tcW w:w="1008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35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819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4047748,01 / 3002757,21</w:t>
            </w:r>
          </w:p>
        </w:tc>
        <w:tc>
          <w:tcPr>
            <w:tcW w:w="1277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C6D65">
              <w:rPr>
                <w:sz w:val="16"/>
                <w:szCs w:val="16"/>
              </w:rPr>
              <w:t>Электронный аукцион, Запрос котировок, Открытый конкурс, Закупка у единственного поставщика (подрядчика, исполнителя)</w:t>
            </w:r>
          </w:p>
        </w:tc>
        <w:tc>
          <w:tcPr>
            <w:tcW w:w="1362" w:type="dxa"/>
            <w:hideMark/>
          </w:tcPr>
          <w:p w:rsidR="00BC6D65" w:rsidRPr="00BC6D65" w:rsidRDefault="00BC6D65" w:rsidP="00BC6D65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</w:tbl>
    <w:p w:rsidR="001C1EDC" w:rsidRPr="00BC6D65" w:rsidRDefault="001C1EDC" w:rsidP="00197611">
      <w:pPr>
        <w:jc w:val="center"/>
        <w:rPr>
          <w:bCs/>
          <w:sz w:val="16"/>
          <w:szCs w:val="16"/>
        </w:rPr>
      </w:pPr>
    </w:p>
    <w:sectPr w:rsidR="001C1EDC" w:rsidRPr="00BC6D65" w:rsidSect="00BC6D65">
      <w:pgSz w:w="16838" w:h="11906" w:orient="landscape" w:code="9"/>
      <w:pgMar w:top="426" w:right="567" w:bottom="42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98" w:rsidRDefault="007B0F98" w:rsidP="008153A0">
      <w:r>
        <w:separator/>
      </w:r>
    </w:p>
  </w:endnote>
  <w:endnote w:type="continuationSeparator" w:id="0">
    <w:p w:rsidR="007B0F98" w:rsidRDefault="007B0F98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98" w:rsidRDefault="007B0F98" w:rsidP="008153A0">
      <w:r>
        <w:separator/>
      </w:r>
    </w:p>
  </w:footnote>
  <w:footnote w:type="continuationSeparator" w:id="0">
    <w:p w:rsidR="007B0F98" w:rsidRDefault="007B0F98" w:rsidP="0081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E4D79"/>
    <w:multiLevelType w:val="multilevel"/>
    <w:tmpl w:val="BCC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E96120"/>
    <w:multiLevelType w:val="multilevel"/>
    <w:tmpl w:val="8C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D1C35"/>
    <w:rsid w:val="00143269"/>
    <w:rsid w:val="00197611"/>
    <w:rsid w:val="001B1BAD"/>
    <w:rsid w:val="001B7274"/>
    <w:rsid w:val="001C1EDC"/>
    <w:rsid w:val="002635D7"/>
    <w:rsid w:val="002C39FE"/>
    <w:rsid w:val="003E6D52"/>
    <w:rsid w:val="0041055B"/>
    <w:rsid w:val="00444EDC"/>
    <w:rsid w:val="004A3DD8"/>
    <w:rsid w:val="004F70A3"/>
    <w:rsid w:val="005116F1"/>
    <w:rsid w:val="00514CC1"/>
    <w:rsid w:val="005910CC"/>
    <w:rsid w:val="006213FF"/>
    <w:rsid w:val="00624FB0"/>
    <w:rsid w:val="00690F65"/>
    <w:rsid w:val="007329B1"/>
    <w:rsid w:val="007A1D7E"/>
    <w:rsid w:val="007B027C"/>
    <w:rsid w:val="007B0F98"/>
    <w:rsid w:val="007E44D7"/>
    <w:rsid w:val="00812132"/>
    <w:rsid w:val="008124AA"/>
    <w:rsid w:val="008153A0"/>
    <w:rsid w:val="00851503"/>
    <w:rsid w:val="00866219"/>
    <w:rsid w:val="008A0896"/>
    <w:rsid w:val="008B5E0B"/>
    <w:rsid w:val="008C79E3"/>
    <w:rsid w:val="008F6CE0"/>
    <w:rsid w:val="00914F61"/>
    <w:rsid w:val="00A46555"/>
    <w:rsid w:val="00A86EED"/>
    <w:rsid w:val="00AA10DE"/>
    <w:rsid w:val="00AB4E67"/>
    <w:rsid w:val="00AD2517"/>
    <w:rsid w:val="00B2149B"/>
    <w:rsid w:val="00B8553E"/>
    <w:rsid w:val="00B857BA"/>
    <w:rsid w:val="00BB20F9"/>
    <w:rsid w:val="00BC6D65"/>
    <w:rsid w:val="00C04BEF"/>
    <w:rsid w:val="00C80BA1"/>
    <w:rsid w:val="00C9184F"/>
    <w:rsid w:val="00CD57DF"/>
    <w:rsid w:val="00CE6973"/>
    <w:rsid w:val="00D01640"/>
    <w:rsid w:val="00E839AB"/>
    <w:rsid w:val="00EB3E7F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C20A-0D83-42C6-A8BA-B762FAA8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Sveta</cp:lastModifiedBy>
  <cp:revision>3</cp:revision>
  <cp:lastPrinted>2014-12-23T07:55:00Z</cp:lastPrinted>
  <dcterms:created xsi:type="dcterms:W3CDTF">2014-12-23T07:43:00Z</dcterms:created>
  <dcterms:modified xsi:type="dcterms:W3CDTF">2014-12-23T07:55:00Z</dcterms:modified>
</cp:coreProperties>
</file>